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3A76EC65" w14:textId="18168A2A" w:rsidR="00741B55" w:rsidRPr="00263AB5" w:rsidRDefault="00741B55" w:rsidP="0035257B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 w:rsidR="003945C6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</w:t>
            </w:r>
            <w:r w:rsidR="00497373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 xml:space="preserve"> USA/PARIS, FRANCE</w:t>
            </w:r>
          </w:p>
          <w:p w14:paraId="1C0663CD" w14:textId="248EDF3A" w:rsidR="007E30DD" w:rsidRDefault="007E30DD" w:rsidP="0035257B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 xml:space="preserve">+1 </w:t>
            </w:r>
            <w:r w:rsidR="00037AD1"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037AD1"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 w:rsidR="00037AD1"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35257B"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="00497373" w:rsidRPr="00263AB5">
              <w:rPr>
                <w:rFonts w:ascii="Calibri" w:hAnsi="Calibri" w:cs="Wingdings 2"/>
              </w:rPr>
              <w:sym w:font="Wingdings 2" w:char="F0F2"/>
            </w:r>
            <w:r w:rsidR="00497373">
              <w:rPr>
                <w:rFonts w:ascii="Calibri" w:hAnsi="Calibri" w:cs="Wingdings 2"/>
              </w:rPr>
              <w:t xml:space="preserve"> +33 637850457</w:t>
            </w:r>
          </w:p>
          <w:p w14:paraId="1C0CD879" w14:textId="6D600650" w:rsidR="00497373" w:rsidRPr="00497373" w:rsidRDefault="00F67661" w:rsidP="00497373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="00DA0849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DA0849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  <w:r w:rsidR="00497373" w:rsidRPr="00263AB5">
              <w:rPr>
                <w:rFonts w:ascii="Calibri" w:hAnsi="Calibri" w:cs="Wingdings 2"/>
              </w:rPr>
              <w:sym w:font="Wingdings 2" w:char="F0F2"/>
            </w:r>
            <w:r w:rsidR="00497373">
              <w:rPr>
                <w:rFonts w:ascii="Calibri" w:hAnsi="Calibri" w:cs="Wingdings 2"/>
              </w:rPr>
              <w:t xml:space="preserve"> </w:t>
            </w:r>
            <w:hyperlink r:id="rId11" w:history="1">
              <w:r w:rsidR="00497373" w:rsidRPr="00497373">
                <w:rPr>
                  <w:rStyle w:val="Hyperlink"/>
                  <w:rFonts w:ascii="Calibri" w:hAnsi="Calibri" w:cs="Wingdings 2"/>
                </w:rPr>
                <w:t>ari.kamlani@edu.dsti.institute</w:t>
              </w:r>
            </w:hyperlink>
          </w:p>
          <w:p w14:paraId="7EA4E35C" w14:textId="695B91E6" w:rsidR="00741B55" w:rsidRPr="003702FF" w:rsidRDefault="00F67661" w:rsidP="003702FF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516312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DA0849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3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  <w:bookmarkStart w:id="0" w:name="_GoBack"/>
    </w:p>
    <w:bookmarkEnd w:id="0"/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78DD2FE4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012685">
        <w:rPr>
          <w:rFonts w:ascii="Calibri" w:hAnsi="Calibri" w:cs="Calibri"/>
          <w:sz w:val="22"/>
          <w:szCs w:val="20"/>
        </w:rPr>
        <w:t>Solutions-oriented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67E49DBA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543E8785" w14:textId="283F257C" w:rsidR="00741B55" w:rsidRPr="00497373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2A6690FA" w14:textId="36E09759" w:rsidR="00497373" w:rsidRPr="00497373" w:rsidRDefault="00497373" w:rsidP="00741B55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</w:t>
      </w:r>
      <w:r w:rsidR="00012685">
        <w:rPr>
          <w:rFonts w:ascii="Calibri" w:hAnsi="Calibri"/>
          <w:i/>
          <w:sz w:val="22"/>
        </w:rPr>
        <w:t>ata Scientist Designer (</w:t>
      </w:r>
      <w:r w:rsidR="00550834">
        <w:rPr>
          <w:rFonts w:ascii="Calibri" w:hAnsi="Calibri"/>
          <w:i/>
          <w:sz w:val="22"/>
        </w:rPr>
        <w:t>Oct 2017</w:t>
      </w:r>
      <w:r w:rsidRPr="00497373">
        <w:rPr>
          <w:rFonts w:ascii="Calibri" w:hAnsi="Calibri"/>
          <w:i/>
          <w:sz w:val="22"/>
        </w:rPr>
        <w:t>)</w:t>
      </w:r>
    </w:p>
    <w:p w14:paraId="09CCC6DE" w14:textId="4A5E470D" w:rsidR="003702FF" w:rsidRPr="00012685" w:rsidRDefault="003702FF" w:rsidP="003702FF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778B65BE" w:rsidR="00446ED3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3C4AEC4B" w14:textId="2CB560C9" w:rsidR="00012685" w:rsidRDefault="00012685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Predictive Modeler using Enterprise Miner 13: 2016</w:t>
      </w: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1EA10017" w14:textId="3D8D79EE" w:rsidR="00446ED3" w:rsidRPr="0069307C" w:rsidRDefault="00446ED3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4C92F0E6" w14:textId="77777777" w:rsidR="00012685" w:rsidRDefault="00012685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</w:p>
    <w:p w14:paraId="3606F984" w14:textId="66039F80" w:rsidR="00012685" w:rsidRPr="0069307C" w:rsidRDefault="00012685" w:rsidP="00012685">
      <w:pPr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449F1A77" w14:textId="78341B4F" w:rsidR="00012685" w:rsidRPr="00BB39E1" w:rsidRDefault="00012685" w:rsidP="00012685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  <w:t xml:space="preserve">Notable </w:t>
      </w:r>
      <w:r>
        <w:rPr>
          <w:rFonts w:ascii="Calibri" w:hAnsi="Calibri"/>
          <w:b/>
          <w:smallCaps/>
          <w:spacing w:val="20"/>
        </w:rPr>
        <w:t>Projects</w:t>
      </w:r>
    </w:p>
    <w:p w14:paraId="26C71515" w14:textId="77777777" w:rsidR="00012685" w:rsidRPr="00760C28" w:rsidRDefault="00012685" w:rsidP="00012685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3B472F43" w14:textId="04C9B3F2" w:rsidR="00012685" w:rsidRDefault="00012685" w:rsidP="0001268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28D7">
        <w:rPr>
          <w:rFonts w:ascii="Calibri" w:hAnsi="Calibri"/>
          <w:b/>
          <w:sz w:val="22"/>
        </w:rPr>
        <w:t>Jan 2016 – Mar 2016</w:t>
      </w:r>
    </w:p>
    <w:p w14:paraId="34ECE7E5" w14:textId="4B431533" w:rsidR="00012685" w:rsidRDefault="000828D7" w:rsidP="00012685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French research institute specializing in Computer Science and Automation</w:t>
      </w:r>
    </w:p>
    <w:p w14:paraId="67913518" w14:textId="58BF5237" w:rsidR="000828D7" w:rsidRPr="00600580" w:rsidRDefault="00582534" w:rsidP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-Time Research</w:t>
      </w:r>
      <w:r w:rsidR="00600580">
        <w:rPr>
          <w:rFonts w:ascii="Calibri" w:hAnsi="Calibri"/>
          <w:b/>
          <w:sz w:val="22"/>
        </w:rPr>
        <w:t xml:space="preserve"> – STARS (Spatio-Temporal Activity Recognition Systems) Research Team</w:t>
      </w:r>
      <w:r w:rsidR="000828D7">
        <w:rPr>
          <w:rFonts w:ascii="Calibri" w:hAnsi="Calibri"/>
          <w:sz w:val="22"/>
        </w:rPr>
        <w:t xml:space="preserve"> </w:t>
      </w:r>
    </w:p>
    <w:p w14:paraId="4DB8D824" w14:textId="15A9D650" w:rsidR="00AC3E2B" w:rsidRPr="002D27AC" w:rsidRDefault="002D27AC" w:rsidP="002D27A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upon </w:t>
      </w:r>
      <w:r w:rsidR="00AC3E2B">
        <w:rPr>
          <w:rFonts w:ascii="Calibri" w:hAnsi="Calibri"/>
          <w:sz w:val="22"/>
        </w:rPr>
        <w:t>c</w:t>
      </w:r>
      <w:r w:rsidR="000828D7">
        <w:rPr>
          <w:rFonts w:ascii="Calibri" w:hAnsi="Calibri"/>
          <w:sz w:val="22"/>
        </w:rPr>
        <w:t xml:space="preserve">omputer </w:t>
      </w:r>
      <w:r w:rsidR="00AC3E2B">
        <w:rPr>
          <w:rFonts w:ascii="Calibri" w:hAnsi="Calibri"/>
          <w:sz w:val="22"/>
        </w:rPr>
        <w:t>v</w:t>
      </w:r>
      <w:r w:rsidR="000828D7">
        <w:rPr>
          <w:rFonts w:ascii="Calibri" w:hAnsi="Calibri"/>
          <w:sz w:val="22"/>
        </w:rPr>
        <w:t xml:space="preserve">ision Semantic Scene </w:t>
      </w:r>
      <w:r w:rsidR="00AC3E2B">
        <w:rPr>
          <w:rFonts w:ascii="Calibri" w:hAnsi="Calibri"/>
          <w:sz w:val="22"/>
        </w:rPr>
        <w:t>i</w:t>
      </w:r>
      <w:r w:rsidR="000828D7">
        <w:rPr>
          <w:rFonts w:ascii="Calibri" w:hAnsi="Calibri"/>
          <w:sz w:val="22"/>
        </w:rPr>
        <w:t>nterpr</w:t>
      </w:r>
      <w:r w:rsidR="00AC3E2B">
        <w:rPr>
          <w:rFonts w:ascii="Calibri" w:hAnsi="Calibri"/>
          <w:sz w:val="22"/>
        </w:rPr>
        <w:t>etation per preven</w:t>
      </w:r>
      <w:r>
        <w:rPr>
          <w:rFonts w:ascii="Calibri" w:hAnsi="Calibri"/>
          <w:sz w:val="22"/>
        </w:rPr>
        <w:t xml:space="preserve">tive care and diagnosis </w:t>
      </w:r>
      <w:r w:rsidR="00AC3E2B">
        <w:rPr>
          <w:rFonts w:ascii="Calibri" w:hAnsi="Calibri"/>
          <w:sz w:val="22"/>
        </w:rPr>
        <w:t>for the elderly.</w:t>
      </w:r>
      <w:r>
        <w:rPr>
          <w:rFonts w:ascii="Calibri" w:hAnsi="Calibri"/>
          <w:sz w:val="22"/>
        </w:rPr>
        <w:t xml:space="preserve">  </w:t>
      </w:r>
      <w:r w:rsidR="00AC3E2B">
        <w:rPr>
          <w:rFonts w:ascii="Calibri" w:hAnsi="Calibri"/>
          <w:sz w:val="22"/>
        </w:rPr>
        <w:t xml:space="preserve"> </w:t>
      </w:r>
    </w:p>
    <w:p w14:paraId="3661ACBC" w14:textId="4E14461C" w:rsidR="00600580" w:rsidRDefault="00AC3E2B" w:rsidP="00600580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event recognition models </w:t>
      </w:r>
      <w:r w:rsidR="002D27AC">
        <w:rPr>
          <w:rFonts w:ascii="Calibri" w:hAnsi="Calibri"/>
          <w:sz w:val="22"/>
        </w:rPr>
        <w:t>of manual identified zones in the home</w:t>
      </w:r>
    </w:p>
    <w:p w14:paraId="59FDACD1" w14:textId="68E038CE" w:rsidR="00741B55" w:rsidRPr="002D27AC" w:rsidRDefault="002D27AC" w:rsidP="00F049B4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ix defects for interpretation of missing ground truth scenarios </w:t>
      </w:r>
    </w:p>
    <w:p w14:paraId="4AA6B329" w14:textId="77777777" w:rsidR="00012685" w:rsidRPr="0069307C" w:rsidRDefault="00012685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63CC4BC4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</w:t>
      </w:r>
      <w:r w:rsidR="00550834">
        <w:rPr>
          <w:rFonts w:ascii="Calibri" w:hAnsi="Calibri"/>
          <w:sz w:val="22"/>
        </w:rPr>
        <w:t>r</w:t>
      </w:r>
      <w:r w:rsidR="005D2038">
        <w:rPr>
          <w:rFonts w:ascii="Calibri" w:hAnsi="Calibri"/>
          <w:sz w:val="22"/>
        </w:rPr>
        <w:t xml:space="preserve">oot </w:t>
      </w:r>
      <w:r w:rsidR="00550834">
        <w:rPr>
          <w:rFonts w:ascii="Calibri" w:hAnsi="Calibri"/>
          <w:sz w:val="22"/>
        </w:rPr>
        <w:t>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A5E7E4F" w14:textId="77777777" w:rsidR="00600580" w:rsidRDefault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16F2283" w14:textId="2F3188EB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7DB0711D" w14:textId="6A74C178" w:rsidR="00600580" w:rsidRDefault="00E340E0" w:rsidP="00600580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4C113853" w14:textId="77777777" w:rsidR="00600580" w:rsidRPr="00600580" w:rsidRDefault="00600580" w:rsidP="00600580">
      <w:pPr>
        <w:ind w:left="360"/>
        <w:rPr>
          <w:rFonts w:ascii="Calibri" w:hAnsi="Calibri"/>
          <w:sz w:val="22"/>
        </w:rPr>
      </w:pPr>
    </w:p>
    <w:p w14:paraId="04719364" w14:textId="5580DFA9" w:rsidR="003F2249" w:rsidRPr="00600580" w:rsidRDefault="003F2249" w:rsidP="00600580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1ECF5048" w14:textId="77777777" w:rsidR="003158D5" w:rsidRPr="00F53FDF" w:rsidRDefault="003158D5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676F6948" w14:textId="4BED429F" w:rsidR="00741B55" w:rsidRPr="00F67661" w:rsidRDefault="00741B55" w:rsidP="00F67661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  <w:r w:rsidR="00F67661">
        <w:rPr>
          <w:rFonts w:ascii="Calibri" w:hAnsi="Calibri"/>
          <w:sz w:val="22"/>
        </w:rPr>
        <w:br/>
      </w: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1DD9C5CF" w14:textId="46865836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istributed Systems</w:t>
            </w:r>
          </w:p>
          <w:p w14:paraId="376023E0" w14:textId="77777777" w:rsidR="00D77816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  <w:p w14:paraId="4AEB369D" w14:textId="7E4D079C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SA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2D8D393E" w14:textId="2AF2EA6F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Apache Spark (1.6.1)</w:t>
            </w:r>
          </w:p>
          <w:p w14:paraId="6C29F790" w14:textId="2F838D79" w:rsidR="00D77816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pyter (IPython), R Studio</w:t>
            </w:r>
            <w:r w:rsidR="00550834">
              <w:rPr>
                <w:rFonts w:ascii="Calibri" w:hAnsi="Calibri"/>
                <w:sz w:val="22"/>
                <w:szCs w:val="20"/>
              </w:rPr>
              <w:t>, Zeppelin</w:t>
            </w:r>
          </w:p>
          <w:p w14:paraId="3C9B03AC" w14:textId="210B2DF3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S Enterprise Miner, SAS Visual Analyti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4D72AAE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550834">
              <w:rPr>
                <w:rFonts w:ascii="Calibri" w:hAnsi="Calibri" w:cs="Arial"/>
                <w:spacing w:val="-2"/>
                <w:sz w:val="22"/>
                <w:szCs w:val="20"/>
              </w:rPr>
              <w:t xml:space="preserve">Scala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9E23DD">
        <w:trPr>
          <w:trHeight w:val="216"/>
        </w:trPr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9E23DD">
        <w:trPr>
          <w:trHeight w:val="84"/>
        </w:trPr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11FE8CBE" w14:textId="5C9E8EC9" w:rsidR="00741B55" w:rsidRPr="00600580" w:rsidRDefault="00741B55" w:rsidP="00600580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51382D70" w14:textId="6F581091" w:rsidR="00741B55" w:rsidRPr="00582534" w:rsidRDefault="00741B55" w:rsidP="00582534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>Consumer Electronics, Sports Te</w:t>
            </w:r>
            <w:r w:rsidR="00582534">
              <w:rPr>
                <w:rFonts w:ascii="Calibri" w:hAnsi="Calibri" w:cs="Arial"/>
                <w:spacing w:val="-2"/>
                <w:sz w:val="22"/>
                <w:szCs w:val="22"/>
              </w:rPr>
              <w:t>chnology, Media &amp; Entertainmen</w:t>
            </w:r>
            <w:r w:rsidR="009E23DD">
              <w:rPr>
                <w:rFonts w:ascii="Calibri" w:hAnsi="Calibri" w:cs="Arial"/>
                <w:spacing w:val="-2"/>
                <w:sz w:val="22"/>
                <w:szCs w:val="22"/>
              </w:rPr>
              <w:t>t</w:t>
            </w:r>
          </w:p>
        </w:tc>
      </w:tr>
    </w:tbl>
    <w:p w14:paraId="11765DAF" w14:textId="77777777" w:rsidR="00741B55" w:rsidRPr="0069307C" w:rsidRDefault="00741B55" w:rsidP="009E23DD">
      <w:pPr>
        <w:rPr>
          <w:rFonts w:ascii="Calibri" w:hAnsi="Calibri"/>
          <w:sz w:val="22"/>
          <w:szCs w:val="20"/>
        </w:rPr>
      </w:pPr>
    </w:p>
    <w:sectPr w:rsidR="00741B55" w:rsidRPr="0069307C" w:rsidSect="00F67661">
      <w:headerReference w:type="even" r:id="rId14"/>
      <w:pgSz w:w="12240" w:h="15840" w:code="1"/>
      <w:pgMar w:top="720" w:right="936" w:bottom="72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AC3E2B" w:rsidRDefault="00AC3E2B">
      <w:r>
        <w:separator/>
      </w:r>
    </w:p>
  </w:endnote>
  <w:endnote w:type="continuationSeparator" w:id="0">
    <w:p w14:paraId="3A6E22FD" w14:textId="77777777" w:rsidR="00AC3E2B" w:rsidRDefault="00AC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AC3E2B" w:rsidRDefault="00AC3E2B">
      <w:r>
        <w:separator/>
      </w:r>
    </w:p>
  </w:footnote>
  <w:footnote w:type="continuationSeparator" w:id="0">
    <w:p w14:paraId="57A9ED70" w14:textId="77777777" w:rsidR="00AC3E2B" w:rsidRDefault="00AC3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AC3E2B" w:rsidRDefault="00AC3E2B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AC3E2B" w:rsidRPr="00995496" w:rsidRDefault="00AC3E2B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AC3E2B" w:rsidRPr="00995496" w:rsidRDefault="00AC3E2B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AC3E2B" w:rsidRPr="008813FB" w:rsidRDefault="00AC3E2B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8C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22C"/>
    <w:multiLevelType w:val="hybridMultilevel"/>
    <w:tmpl w:val="1E5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12685"/>
    <w:rsid w:val="00037AD1"/>
    <w:rsid w:val="000828D7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D27AC"/>
    <w:rsid w:val="002E5F59"/>
    <w:rsid w:val="002F35BE"/>
    <w:rsid w:val="002F4825"/>
    <w:rsid w:val="003120DA"/>
    <w:rsid w:val="003141F8"/>
    <w:rsid w:val="003158D5"/>
    <w:rsid w:val="00321E79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50834"/>
    <w:rsid w:val="0055567B"/>
    <w:rsid w:val="0056785E"/>
    <w:rsid w:val="00573521"/>
    <w:rsid w:val="005802EB"/>
    <w:rsid w:val="00582534"/>
    <w:rsid w:val="005971EA"/>
    <w:rsid w:val="005A4D7E"/>
    <w:rsid w:val="005D2038"/>
    <w:rsid w:val="005D6794"/>
    <w:rsid w:val="005D6E3A"/>
    <w:rsid w:val="00600580"/>
    <w:rsid w:val="006369F9"/>
    <w:rsid w:val="006424C9"/>
    <w:rsid w:val="00653A2E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266E6"/>
    <w:rsid w:val="00951BAA"/>
    <w:rsid w:val="0096262F"/>
    <w:rsid w:val="00965871"/>
    <w:rsid w:val="00990178"/>
    <w:rsid w:val="009A74EB"/>
    <w:rsid w:val="009C3112"/>
    <w:rsid w:val="009C3A73"/>
    <w:rsid w:val="009D3260"/>
    <w:rsid w:val="009E23DD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3E2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625B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56B4"/>
    <w:rsid w:val="00DD2D07"/>
    <w:rsid w:val="00DF4CC5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5CBE"/>
    <w:rsid w:val="00F60474"/>
    <w:rsid w:val="00F64677"/>
    <w:rsid w:val="00F67661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3A98C-4DB2-9142-BA6D-F33F76F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1289</Words>
  <Characters>735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622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26</cp:revision>
  <cp:lastPrinted>2015-07-15T18:39:00Z</cp:lastPrinted>
  <dcterms:created xsi:type="dcterms:W3CDTF">2015-07-09T15:31:00Z</dcterms:created>
  <dcterms:modified xsi:type="dcterms:W3CDTF">2016-03-26T20:52:00Z</dcterms:modified>
  <cp:category/>
</cp:coreProperties>
</file>